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2D" w:rsidRPr="0076052D" w:rsidRDefault="0076052D" w:rsidP="007605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85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мятка для граждан, делающих выбор:</w:t>
      </w:r>
    </w:p>
    <w:p w:rsidR="0076052D" w:rsidRPr="0076052D" w:rsidRDefault="0076052D" w:rsidP="007605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857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карства или денежная компенсация</w:t>
      </w:r>
    </w:p>
    <w:p w:rsidR="009D6F14" w:rsidRPr="00B8570B" w:rsidRDefault="009D6F14" w:rsidP="00760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B9B" w:rsidRDefault="00AE27F3" w:rsidP="00FA233B">
      <w:pPr>
        <w:spacing w:after="0" w:line="240" w:lineRule="auto"/>
        <w:ind w:left="-851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70B">
        <w:rPr>
          <w:rFonts w:ascii="Times New Roman" w:hAnsi="Times New Roman" w:cs="Times New Roman"/>
          <w:sz w:val="28"/>
          <w:szCs w:val="28"/>
        </w:rPr>
        <w:t xml:space="preserve">Набор социальных услуг (далее - </w:t>
      </w:r>
      <w:r w:rsidR="005B3E4A" w:rsidRPr="00B8570B">
        <w:rPr>
          <w:rFonts w:ascii="Times New Roman" w:hAnsi="Times New Roman" w:cs="Times New Roman"/>
          <w:sz w:val="28"/>
          <w:szCs w:val="28"/>
        </w:rPr>
        <w:t>НСУ</w:t>
      </w:r>
      <w:r w:rsidRPr="00B8570B">
        <w:rPr>
          <w:rFonts w:ascii="Times New Roman" w:hAnsi="Times New Roman" w:cs="Times New Roman"/>
          <w:sz w:val="28"/>
          <w:szCs w:val="28"/>
        </w:rPr>
        <w:t>)</w:t>
      </w:r>
      <w:r w:rsidR="00045B9B">
        <w:rPr>
          <w:rFonts w:ascii="Times New Roman" w:hAnsi="Times New Roman" w:cs="Times New Roman"/>
          <w:sz w:val="28"/>
          <w:szCs w:val="28"/>
        </w:rPr>
        <w:t xml:space="preserve"> дает Вам право на: </w:t>
      </w:r>
    </w:p>
    <w:p w:rsidR="00045B9B" w:rsidRDefault="00045B9B" w:rsidP="00FA233B">
      <w:pPr>
        <w:spacing w:after="0" w:line="240" w:lineRule="auto"/>
        <w:ind w:left="-851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5B9B">
        <w:rPr>
          <w:rFonts w:ascii="Times New Roman" w:hAnsi="Times New Roman" w:cs="Times New Roman"/>
          <w:sz w:val="28"/>
          <w:szCs w:val="28"/>
          <w:u w:val="single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получение лекарственных препаратов</w:t>
      </w:r>
      <w:r w:rsidR="005B3E4A" w:rsidRPr="00B8570B">
        <w:rPr>
          <w:rFonts w:ascii="Times New Roman" w:hAnsi="Times New Roman" w:cs="Times New Roman"/>
          <w:sz w:val="28"/>
          <w:szCs w:val="28"/>
        </w:rPr>
        <w:t>;</w:t>
      </w:r>
    </w:p>
    <w:p w:rsidR="00045B9B" w:rsidRDefault="00D81D91" w:rsidP="00FA233B">
      <w:pPr>
        <w:spacing w:after="0" w:line="240" w:lineRule="auto"/>
        <w:ind w:left="-851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70B">
        <w:rPr>
          <w:rFonts w:ascii="Times New Roman" w:hAnsi="Times New Roman" w:cs="Times New Roman"/>
          <w:sz w:val="28"/>
          <w:szCs w:val="28"/>
        </w:rPr>
        <w:t xml:space="preserve"> </w:t>
      </w:r>
      <w:r w:rsidR="00045B9B">
        <w:rPr>
          <w:rFonts w:ascii="Times New Roman" w:hAnsi="Times New Roman" w:cs="Times New Roman"/>
          <w:sz w:val="28"/>
          <w:szCs w:val="28"/>
        </w:rPr>
        <w:t xml:space="preserve">- </w:t>
      </w:r>
      <w:r w:rsidR="00045B9B" w:rsidRPr="00045B9B">
        <w:rPr>
          <w:rFonts w:ascii="Times New Roman" w:hAnsi="Times New Roman" w:cs="Times New Roman"/>
          <w:sz w:val="28"/>
          <w:szCs w:val="28"/>
          <w:u w:val="single"/>
        </w:rPr>
        <w:t>бесплатное</w:t>
      </w:r>
      <w:r w:rsidR="00045B9B">
        <w:rPr>
          <w:rFonts w:ascii="Times New Roman" w:hAnsi="Times New Roman" w:cs="Times New Roman"/>
          <w:sz w:val="28"/>
          <w:szCs w:val="28"/>
        </w:rPr>
        <w:t xml:space="preserve"> </w:t>
      </w:r>
      <w:r w:rsidRPr="00B8570B">
        <w:rPr>
          <w:rFonts w:ascii="Times New Roman" w:hAnsi="Times New Roman" w:cs="Times New Roman"/>
          <w:sz w:val="28"/>
          <w:szCs w:val="28"/>
        </w:rPr>
        <w:t xml:space="preserve">санаторно-курортное лечение; </w:t>
      </w:r>
    </w:p>
    <w:p w:rsidR="0076052D" w:rsidRPr="00B8570B" w:rsidRDefault="00045B9B" w:rsidP="00FA233B">
      <w:pPr>
        <w:spacing w:after="0" w:line="240" w:lineRule="auto"/>
        <w:ind w:left="-851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E4A" w:rsidRPr="00045B9B">
        <w:rPr>
          <w:rFonts w:ascii="Times New Roman" w:hAnsi="Times New Roman" w:cs="Times New Roman"/>
          <w:sz w:val="28"/>
          <w:szCs w:val="28"/>
          <w:u w:val="single"/>
        </w:rPr>
        <w:t>бесплатный</w:t>
      </w:r>
      <w:r w:rsidR="005B3E4A" w:rsidRPr="00B8570B">
        <w:rPr>
          <w:rFonts w:ascii="Times New Roman" w:hAnsi="Times New Roman" w:cs="Times New Roman"/>
          <w:sz w:val="28"/>
          <w:szCs w:val="28"/>
        </w:rPr>
        <w:t xml:space="preserve"> проезд на пригородном железнодорожном транспорте, а также на междугородном транспорте к месту лечения и обратно.</w:t>
      </w:r>
      <w:r w:rsidR="00BB3EF7" w:rsidRPr="00B85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B9B" w:rsidRDefault="00045B9B" w:rsidP="00FA233B">
      <w:pPr>
        <w:spacing w:after="0" w:line="240" w:lineRule="auto"/>
        <w:ind w:left="-851"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5B9B" w:rsidRDefault="00045B9B" w:rsidP="00FA233B">
      <w:pPr>
        <w:spacing w:after="0" w:line="240" w:lineRule="auto"/>
        <w:ind w:left="-851"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п</w:t>
      </w:r>
      <w:r w:rsidR="00563C57" w:rsidRPr="00B8570B">
        <w:rPr>
          <w:rFonts w:ascii="Times New Roman" w:hAnsi="Times New Roman" w:cs="Times New Roman"/>
          <w:sz w:val="28"/>
          <w:szCs w:val="28"/>
        </w:rPr>
        <w:t>раво на получение в</w:t>
      </w:r>
      <w:r w:rsidR="00F4308C" w:rsidRPr="00B8570B">
        <w:rPr>
          <w:rFonts w:ascii="Times New Roman" w:hAnsi="Times New Roman" w:cs="Times New Roman"/>
          <w:sz w:val="28"/>
          <w:szCs w:val="28"/>
        </w:rPr>
        <w:t xml:space="preserve"> натуральной форме именно лекарственной составляющей </w:t>
      </w:r>
      <w:r>
        <w:rPr>
          <w:rFonts w:ascii="Times New Roman" w:hAnsi="Times New Roman" w:cs="Times New Roman"/>
          <w:sz w:val="28"/>
          <w:szCs w:val="28"/>
        </w:rPr>
        <w:t xml:space="preserve">НСУ </w:t>
      </w:r>
      <w:r w:rsidR="009D6F14" w:rsidRPr="00B8570B">
        <w:rPr>
          <w:rFonts w:ascii="Times New Roman" w:hAnsi="Times New Roman" w:cs="Times New Roman"/>
          <w:sz w:val="28"/>
          <w:szCs w:val="28"/>
        </w:rPr>
        <w:t xml:space="preserve">является наиболее </w:t>
      </w:r>
      <w:r w:rsidR="00937A93" w:rsidRPr="00B8570B">
        <w:rPr>
          <w:rFonts w:ascii="Times New Roman" w:hAnsi="Times New Roman" w:cs="Times New Roman"/>
          <w:sz w:val="28"/>
          <w:szCs w:val="28"/>
        </w:rPr>
        <w:t>жизненно важным</w:t>
      </w:r>
      <w:r>
        <w:rPr>
          <w:rFonts w:ascii="Times New Roman" w:hAnsi="Times New Roman" w:cs="Times New Roman"/>
          <w:sz w:val="28"/>
          <w:szCs w:val="28"/>
        </w:rPr>
        <w:t xml:space="preserve"> выбором!</w:t>
      </w:r>
    </w:p>
    <w:p w:rsidR="0076052D" w:rsidRDefault="00045B9B" w:rsidP="00FA233B">
      <w:pPr>
        <w:spacing w:after="0" w:line="240" w:lineRule="auto"/>
        <w:ind w:left="-851" w:right="-143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ч</w:t>
      </w:r>
      <w:r w:rsidR="0076052D"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вычайно ва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определить</w:t>
      </w:r>
      <w:r w:rsidR="0076052D"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ую форму помощи!</w:t>
      </w:r>
    </w:p>
    <w:p w:rsidR="00045B9B" w:rsidRPr="00045B9B" w:rsidRDefault="00045B9B" w:rsidP="00FA233B">
      <w:pPr>
        <w:spacing w:after="0" w:line="240" w:lineRule="auto"/>
        <w:ind w:left="-851" w:right="-14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33B" w:rsidRDefault="0076052D" w:rsidP="00FA233B">
      <w:pPr>
        <w:spacing w:after="0" w:line="240" w:lineRule="auto"/>
        <w:ind w:left="-851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момент, когда самочувствие человека не доставляет ему особого беспокойства, хронические заболевания не обостряются и не прогрессируют, ему легко поддаться соблазну заменить натуральные льготы денежным пособием. </w:t>
      </w:r>
    </w:p>
    <w:p w:rsidR="0076052D" w:rsidRPr="00FA233B" w:rsidRDefault="0076052D" w:rsidP="00FA233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состояние ухудшается, болезнь приобретает затяжной характер, требующий длительного лечения и множество лекарств, становится очевидным, что денежной компенсации недостаточно. </w:t>
      </w:r>
      <w:r w:rsidR="00FA233B" w:rsidRPr="00B8570B">
        <w:rPr>
          <w:rFonts w:ascii="Times New Roman" w:hAnsi="Times New Roman" w:cs="Times New Roman"/>
          <w:sz w:val="28"/>
          <w:szCs w:val="28"/>
        </w:rPr>
        <w:t>В особенности это касается таких заболеваний как: онкология, диабет, бронхиальная астма и пр.</w:t>
      </w:r>
    </w:p>
    <w:p w:rsidR="00BD6294" w:rsidRDefault="00F4308C" w:rsidP="00FA233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70B">
        <w:rPr>
          <w:rFonts w:ascii="Times New Roman" w:hAnsi="Times New Roman" w:cs="Times New Roman"/>
          <w:sz w:val="28"/>
          <w:szCs w:val="28"/>
        </w:rPr>
        <w:t>Граждан</w:t>
      </w:r>
      <w:r w:rsidR="00FA233B">
        <w:rPr>
          <w:rFonts w:ascii="Times New Roman" w:hAnsi="Times New Roman" w:cs="Times New Roman"/>
          <w:sz w:val="28"/>
          <w:szCs w:val="28"/>
        </w:rPr>
        <w:t>е</w:t>
      </w:r>
      <w:r w:rsidRPr="00B8570B">
        <w:rPr>
          <w:rFonts w:ascii="Times New Roman" w:hAnsi="Times New Roman" w:cs="Times New Roman"/>
          <w:sz w:val="28"/>
          <w:szCs w:val="28"/>
        </w:rPr>
        <w:t xml:space="preserve">, </w:t>
      </w:r>
      <w:r w:rsidRPr="00FA233B">
        <w:rPr>
          <w:rFonts w:ascii="Times New Roman" w:hAnsi="Times New Roman" w:cs="Times New Roman"/>
          <w:sz w:val="28"/>
          <w:szCs w:val="28"/>
          <w:u w:val="single"/>
        </w:rPr>
        <w:t>отказавши</w:t>
      </w:r>
      <w:r w:rsidR="00FA233B" w:rsidRPr="00FA233B">
        <w:rPr>
          <w:rFonts w:ascii="Times New Roman" w:hAnsi="Times New Roman" w:cs="Times New Roman"/>
          <w:sz w:val="28"/>
          <w:szCs w:val="28"/>
          <w:u w:val="single"/>
        </w:rPr>
        <w:t>еся</w:t>
      </w:r>
      <w:r w:rsidRPr="00B8570B">
        <w:rPr>
          <w:rFonts w:ascii="Times New Roman" w:hAnsi="Times New Roman" w:cs="Times New Roman"/>
          <w:sz w:val="28"/>
          <w:szCs w:val="28"/>
        </w:rPr>
        <w:t xml:space="preserve"> от получения полного НСУ</w:t>
      </w:r>
      <w:r w:rsidR="00FA233B">
        <w:rPr>
          <w:rFonts w:ascii="Times New Roman" w:hAnsi="Times New Roman" w:cs="Times New Roman"/>
          <w:sz w:val="28"/>
          <w:szCs w:val="28"/>
        </w:rPr>
        <w:t>,</w:t>
      </w:r>
      <w:r w:rsidRPr="00B8570B">
        <w:rPr>
          <w:rFonts w:ascii="Times New Roman" w:hAnsi="Times New Roman" w:cs="Times New Roman"/>
          <w:sz w:val="28"/>
          <w:szCs w:val="28"/>
        </w:rPr>
        <w:t xml:space="preserve"> либо его лекарственной составляющей</w:t>
      </w:r>
      <w:r w:rsidR="00FA233B">
        <w:rPr>
          <w:rFonts w:ascii="Times New Roman" w:hAnsi="Times New Roman" w:cs="Times New Roman"/>
          <w:sz w:val="28"/>
          <w:szCs w:val="28"/>
        </w:rPr>
        <w:t xml:space="preserve"> </w:t>
      </w:r>
      <w:r w:rsidR="00FA233B" w:rsidRPr="00FA233B">
        <w:rPr>
          <w:rFonts w:ascii="Times New Roman" w:hAnsi="Times New Roman" w:cs="Times New Roman"/>
          <w:sz w:val="28"/>
          <w:szCs w:val="28"/>
          <w:u w:val="single"/>
        </w:rPr>
        <w:t>не смогут</w:t>
      </w:r>
      <w:r w:rsidR="00FA233B">
        <w:rPr>
          <w:rFonts w:ascii="Times New Roman" w:hAnsi="Times New Roman" w:cs="Times New Roman"/>
          <w:sz w:val="28"/>
          <w:szCs w:val="28"/>
        </w:rPr>
        <w:t xml:space="preserve"> получать бесплатно необходимые препараты и как следствие возникнет необходимость приобретения их самостоятельно. </w:t>
      </w:r>
      <w:r w:rsidR="00045B9B"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ноша для семейного</w:t>
      </w:r>
      <w:r w:rsidR="0004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ожет оказаться просто</w:t>
      </w:r>
      <w:r w:rsidR="00045B9B"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ильной.</w:t>
      </w:r>
      <w:r w:rsidR="0004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33B" w:rsidRPr="00B8570B" w:rsidRDefault="00FA233B" w:rsidP="00FA233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294" w:rsidRDefault="00BD6294" w:rsidP="00FA233B">
      <w:pPr>
        <w:spacing w:after="0" w:line="240" w:lineRule="auto"/>
        <w:ind w:left="-851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70B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4961AA" w:rsidRPr="00B8570B">
        <w:rPr>
          <w:rFonts w:ascii="Times New Roman" w:hAnsi="Times New Roman" w:cs="Times New Roman"/>
          <w:sz w:val="28"/>
          <w:szCs w:val="28"/>
        </w:rPr>
        <w:t>сохраняете за собой права на НСУ</w:t>
      </w:r>
      <w:r w:rsidRPr="00B8570B">
        <w:rPr>
          <w:rFonts w:ascii="Times New Roman" w:hAnsi="Times New Roman" w:cs="Times New Roman"/>
          <w:sz w:val="28"/>
          <w:szCs w:val="28"/>
        </w:rPr>
        <w:t>, государство</w:t>
      </w:r>
      <w:r w:rsidR="00FA233B">
        <w:rPr>
          <w:rFonts w:ascii="Times New Roman" w:hAnsi="Times New Roman" w:cs="Times New Roman"/>
          <w:sz w:val="28"/>
          <w:szCs w:val="28"/>
        </w:rPr>
        <w:t>, в рамках действующего законодательства,</w:t>
      </w:r>
      <w:r w:rsidRPr="00B8570B">
        <w:rPr>
          <w:rFonts w:ascii="Times New Roman" w:hAnsi="Times New Roman" w:cs="Times New Roman"/>
          <w:sz w:val="28"/>
          <w:szCs w:val="28"/>
        </w:rPr>
        <w:t xml:space="preserve"> обеспечит эффективную защиту реализации Ваших прав при получении набора социальных услуг.</w:t>
      </w:r>
    </w:p>
    <w:p w:rsidR="00FA233B" w:rsidRPr="00B8570B" w:rsidRDefault="00FA233B" w:rsidP="00FA233B">
      <w:pPr>
        <w:spacing w:after="0" w:line="240" w:lineRule="auto"/>
        <w:ind w:left="-851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052D" w:rsidRPr="00B8570B" w:rsidRDefault="0076052D" w:rsidP="00FA233B">
      <w:pPr>
        <w:shd w:val="clear" w:color="auto" w:fill="FFFFFF"/>
        <w:spacing w:before="100" w:beforeAutospacing="1" w:after="100" w:afterAutospacing="1" w:line="240" w:lineRule="auto"/>
        <w:ind w:left="-851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нее Вами был сделан выбор в пользу денежной компенсации и Вы, как это нередко случается, убедились, что он б</w:t>
      </w:r>
      <w:bookmarkStart w:id="0" w:name="_GoBack"/>
      <w:bookmarkEnd w:id="0"/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неправильным, Вам необходимо знать: </w:t>
      </w:r>
      <w:r w:rsidRPr="00FA23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становить право на получение набора социальных услуг  возможно только после подачи соответствующего заявления в Пенсионный фонд</w:t>
      </w:r>
      <w:r w:rsidRPr="00FA2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52D" w:rsidRDefault="0076052D" w:rsidP="00FA233B">
      <w:pPr>
        <w:shd w:val="clear" w:color="auto" w:fill="FFFFFF"/>
        <w:spacing w:before="100" w:beforeAutospacing="1" w:after="100" w:afterAutospacing="1" w:line="240" w:lineRule="auto"/>
        <w:ind w:left="-851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</w:t>
      </w:r>
      <w:r w:rsidRPr="00B85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ем</w:t>
      </w: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  </w:t>
      </w:r>
      <w:r w:rsidRPr="00B85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озднее 1 октября текущего года</w:t>
      </w: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ть заявление в Пенсионный фонд о возобновлении предоставления </w:t>
      </w:r>
      <w:r w:rsidR="00FA233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</w:t>
      </w: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</w:t>
      </w:r>
      <w:r w:rsidR="00F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 бесплатной лекарственной помощи и других социальных гарантий. </w:t>
      </w:r>
    </w:p>
    <w:p w:rsidR="00FA233B" w:rsidRPr="0076052D" w:rsidRDefault="00FA233B" w:rsidP="00FA233B">
      <w:pPr>
        <w:shd w:val="clear" w:color="auto" w:fill="FFFFFF"/>
        <w:spacing w:before="100" w:beforeAutospacing="1" w:after="100" w:afterAutospacing="1" w:line="240" w:lineRule="auto"/>
        <w:ind w:left="-851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х граждан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уже получают люготы в натуральном выражении (в том числе льготные лекарственные препараты), в рамках НСУ, </w:t>
      </w: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дачи заявления в Пенсионный фонд нет.</w:t>
      </w:r>
    </w:p>
    <w:p w:rsidR="00FA233B" w:rsidRPr="0076052D" w:rsidRDefault="00FA233B" w:rsidP="00FA233B">
      <w:pPr>
        <w:shd w:val="clear" w:color="auto" w:fill="FFFFFF"/>
        <w:spacing w:before="100" w:beforeAutospacing="1" w:after="100" w:afterAutospacing="1" w:line="240" w:lineRule="auto"/>
        <w:ind w:left="-851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2D" w:rsidRPr="0076052D" w:rsidRDefault="0076052D" w:rsidP="002F0B8E">
      <w:pPr>
        <w:shd w:val="clear" w:color="auto" w:fill="FFFFFF"/>
        <w:spacing w:before="100" w:beforeAutospacing="1" w:after="100" w:afterAutospacing="1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ните:</w:t>
      </w:r>
      <w:r w:rsidRPr="0076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ашего выбора зависит не только Ваше здоровье, но и здоровье, спокойствие и благополучие ваших родных и близких.</w:t>
      </w:r>
    </w:p>
    <w:p w:rsidR="0076052D" w:rsidRPr="00B8570B" w:rsidRDefault="0076052D" w:rsidP="00FA233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EB1" w:rsidRPr="00B8570B" w:rsidRDefault="00EF1EB1" w:rsidP="007605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0B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EF1EB1" w:rsidRPr="00B8570B" w:rsidSect="00FA233B">
      <w:headerReference w:type="default" r:id="rId8"/>
      <w:pgSz w:w="11906" w:h="16838"/>
      <w:pgMar w:top="42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7B" w:rsidRDefault="0093407B" w:rsidP="00C2264C">
      <w:pPr>
        <w:spacing w:after="0" w:line="240" w:lineRule="auto"/>
      </w:pPr>
      <w:r>
        <w:separator/>
      </w:r>
    </w:p>
  </w:endnote>
  <w:endnote w:type="continuationSeparator" w:id="0">
    <w:p w:rsidR="0093407B" w:rsidRDefault="0093407B" w:rsidP="00C2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7B" w:rsidRDefault="0093407B" w:rsidP="00C2264C">
      <w:pPr>
        <w:spacing w:after="0" w:line="240" w:lineRule="auto"/>
      </w:pPr>
      <w:r>
        <w:separator/>
      </w:r>
    </w:p>
  </w:footnote>
  <w:footnote w:type="continuationSeparator" w:id="0">
    <w:p w:rsidR="0093407B" w:rsidRDefault="0093407B" w:rsidP="00C2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185704"/>
      <w:docPartObj>
        <w:docPartGallery w:val="Page Numbers (Top of Page)"/>
        <w:docPartUnique/>
      </w:docPartObj>
    </w:sdtPr>
    <w:sdtEndPr/>
    <w:sdtContent>
      <w:p w:rsidR="00C2264C" w:rsidRDefault="00C226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3B">
          <w:rPr>
            <w:noProof/>
          </w:rPr>
          <w:t>2</w:t>
        </w:r>
        <w:r>
          <w:fldChar w:fldCharType="end"/>
        </w:r>
      </w:p>
    </w:sdtContent>
  </w:sdt>
  <w:p w:rsidR="00C2264C" w:rsidRDefault="00C226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4E3"/>
    <w:multiLevelType w:val="multilevel"/>
    <w:tmpl w:val="F3E8D2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B640F7"/>
    <w:multiLevelType w:val="hybridMultilevel"/>
    <w:tmpl w:val="924AB4FC"/>
    <w:lvl w:ilvl="0" w:tplc="FEA6D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0E"/>
    <w:rsid w:val="0003635C"/>
    <w:rsid w:val="00045B9B"/>
    <w:rsid w:val="00081031"/>
    <w:rsid w:val="000C0AD5"/>
    <w:rsid w:val="000E15B3"/>
    <w:rsid w:val="0011584B"/>
    <w:rsid w:val="001B19BA"/>
    <w:rsid w:val="001F5608"/>
    <w:rsid w:val="00205F69"/>
    <w:rsid w:val="00226D27"/>
    <w:rsid w:val="00230ECF"/>
    <w:rsid w:val="002801D9"/>
    <w:rsid w:val="002814D1"/>
    <w:rsid w:val="002A0772"/>
    <w:rsid w:val="002D1191"/>
    <w:rsid w:val="002F0B8E"/>
    <w:rsid w:val="003121CF"/>
    <w:rsid w:val="00324A3D"/>
    <w:rsid w:val="0035600E"/>
    <w:rsid w:val="00364C57"/>
    <w:rsid w:val="003909E8"/>
    <w:rsid w:val="003E15D3"/>
    <w:rsid w:val="003F6ADA"/>
    <w:rsid w:val="004019FB"/>
    <w:rsid w:val="004860B2"/>
    <w:rsid w:val="004961AA"/>
    <w:rsid w:val="004B1C09"/>
    <w:rsid w:val="004C2537"/>
    <w:rsid w:val="004C4D27"/>
    <w:rsid w:val="00540454"/>
    <w:rsid w:val="00563C57"/>
    <w:rsid w:val="00565107"/>
    <w:rsid w:val="005932B1"/>
    <w:rsid w:val="005B3E4A"/>
    <w:rsid w:val="00634AE3"/>
    <w:rsid w:val="00637653"/>
    <w:rsid w:val="00651C37"/>
    <w:rsid w:val="006D31E7"/>
    <w:rsid w:val="006E0ED5"/>
    <w:rsid w:val="007016DA"/>
    <w:rsid w:val="00720C0E"/>
    <w:rsid w:val="0076052D"/>
    <w:rsid w:val="00775C31"/>
    <w:rsid w:val="0082611E"/>
    <w:rsid w:val="008445C7"/>
    <w:rsid w:val="00866ED1"/>
    <w:rsid w:val="0089515B"/>
    <w:rsid w:val="008F0227"/>
    <w:rsid w:val="008F2B12"/>
    <w:rsid w:val="00911270"/>
    <w:rsid w:val="0092357B"/>
    <w:rsid w:val="0093407B"/>
    <w:rsid w:val="00937A93"/>
    <w:rsid w:val="00944D63"/>
    <w:rsid w:val="009A4FDD"/>
    <w:rsid w:val="009C6101"/>
    <w:rsid w:val="009D6F14"/>
    <w:rsid w:val="009D75E9"/>
    <w:rsid w:val="00A62694"/>
    <w:rsid w:val="00AD7073"/>
    <w:rsid w:val="00AE27F3"/>
    <w:rsid w:val="00B06CB5"/>
    <w:rsid w:val="00B8501D"/>
    <w:rsid w:val="00B8570B"/>
    <w:rsid w:val="00B86F6B"/>
    <w:rsid w:val="00BB3EF7"/>
    <w:rsid w:val="00BD6294"/>
    <w:rsid w:val="00C2264C"/>
    <w:rsid w:val="00C27D80"/>
    <w:rsid w:val="00C83571"/>
    <w:rsid w:val="00C9232C"/>
    <w:rsid w:val="00C927E9"/>
    <w:rsid w:val="00D25464"/>
    <w:rsid w:val="00D41D19"/>
    <w:rsid w:val="00D535CC"/>
    <w:rsid w:val="00D56E0D"/>
    <w:rsid w:val="00D81D91"/>
    <w:rsid w:val="00D85E70"/>
    <w:rsid w:val="00DB371F"/>
    <w:rsid w:val="00DB53E1"/>
    <w:rsid w:val="00DF6FEC"/>
    <w:rsid w:val="00E37975"/>
    <w:rsid w:val="00E67DC1"/>
    <w:rsid w:val="00EF1EB1"/>
    <w:rsid w:val="00F13DE6"/>
    <w:rsid w:val="00F4308C"/>
    <w:rsid w:val="00F7105A"/>
    <w:rsid w:val="00F860ED"/>
    <w:rsid w:val="00FA233B"/>
    <w:rsid w:val="00FF298A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35621-44EE-4BDA-87CE-725BEF5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05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E4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D7073"/>
  </w:style>
  <w:style w:type="paragraph" w:styleId="a5">
    <w:name w:val="header"/>
    <w:basedOn w:val="a"/>
    <w:link w:val="a6"/>
    <w:uiPriority w:val="99"/>
    <w:unhideWhenUsed/>
    <w:rsid w:val="00C2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64C"/>
  </w:style>
  <w:style w:type="paragraph" w:styleId="a7">
    <w:name w:val="footer"/>
    <w:basedOn w:val="a"/>
    <w:link w:val="a8"/>
    <w:uiPriority w:val="99"/>
    <w:unhideWhenUsed/>
    <w:rsid w:val="00C2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64C"/>
  </w:style>
  <w:style w:type="character" w:styleId="a9">
    <w:name w:val="annotation reference"/>
    <w:basedOn w:val="a0"/>
    <w:uiPriority w:val="99"/>
    <w:semiHidden/>
    <w:unhideWhenUsed/>
    <w:rsid w:val="00BD62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6294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629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62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0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76052D"/>
    <w:rPr>
      <w:b/>
      <w:bCs/>
    </w:rPr>
  </w:style>
  <w:style w:type="paragraph" w:styleId="af">
    <w:name w:val="Normal (Web)"/>
    <w:basedOn w:val="a"/>
    <w:uiPriority w:val="99"/>
    <w:semiHidden/>
    <w:unhideWhenUsed/>
    <w:rsid w:val="007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6651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9C46-41DC-429B-8B68-E7AF530F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 Юлия Анатольевна</dc:creator>
  <cp:lastModifiedBy>Верижникова Юлия Владимировна</cp:lastModifiedBy>
  <cp:revision>2</cp:revision>
  <cp:lastPrinted>2018-07-04T08:25:00Z</cp:lastPrinted>
  <dcterms:created xsi:type="dcterms:W3CDTF">2018-07-04T08:26:00Z</dcterms:created>
  <dcterms:modified xsi:type="dcterms:W3CDTF">2018-07-04T08:26:00Z</dcterms:modified>
</cp:coreProperties>
</file>